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95" w:rsidRPr="00C30350" w:rsidRDefault="00237995" w:rsidP="00237995">
      <w:pPr>
        <w:rPr>
          <w:rFonts w:ascii="仿宋" w:eastAsia="仿宋" w:hAnsi="仿宋"/>
          <w:b/>
          <w:sz w:val="28"/>
          <w:szCs w:val="28"/>
        </w:rPr>
      </w:pPr>
      <w:r w:rsidRPr="00C30350">
        <w:rPr>
          <w:rFonts w:ascii="仿宋" w:eastAsia="仿宋" w:hAnsi="仿宋" w:hint="eastAsia"/>
          <w:b/>
          <w:sz w:val="28"/>
          <w:szCs w:val="28"/>
        </w:rPr>
        <w:t>附件</w:t>
      </w:r>
      <w:r w:rsidR="007B7623">
        <w:rPr>
          <w:rFonts w:ascii="仿宋" w:eastAsia="仿宋" w:hAnsi="仿宋" w:hint="eastAsia"/>
          <w:b/>
          <w:sz w:val="28"/>
          <w:szCs w:val="28"/>
        </w:rPr>
        <w:t>4</w:t>
      </w:r>
    </w:p>
    <w:p w:rsidR="00237995" w:rsidRDefault="00237995" w:rsidP="00237995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独创性声明</w:t>
      </w:r>
    </w:p>
    <w:p w:rsidR="00237995" w:rsidRDefault="00917316" w:rsidP="00237995">
      <w:pPr>
        <w:spacing w:line="360" w:lineRule="auto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我小组组长</w:t>
      </w:r>
      <w:r w:rsidR="00E706E8">
        <w:rPr>
          <w:rFonts w:ascii="仿宋_GB2312" w:eastAsia="仿宋_GB2312" w:hAnsi="Times New Roman" w:cs="Times New Roman" w:hint="eastAsia"/>
          <w:sz w:val="24"/>
          <w:szCs w:val="24"/>
        </w:rPr>
        <w:t>董柏顺、</w:t>
      </w:r>
      <w:r>
        <w:rPr>
          <w:rFonts w:ascii="仿宋_GB2312" w:eastAsia="仿宋_GB2312" w:hAnsi="Times New Roman" w:cs="Times New Roman" w:hint="eastAsia"/>
          <w:sz w:val="24"/>
          <w:szCs w:val="24"/>
        </w:rPr>
        <w:t>小组成员</w:t>
      </w:r>
      <w:r w:rsidR="00E706E8">
        <w:rPr>
          <w:rFonts w:ascii="仿宋_GB2312" w:eastAsia="仿宋_GB2312" w:hAnsi="Times New Roman" w:cs="Times New Roman" w:hint="eastAsia"/>
          <w:sz w:val="24"/>
          <w:szCs w:val="24"/>
        </w:rPr>
        <w:t>朴成哲、周少芳、贺桢棠、邹循振</w:t>
      </w:r>
      <w:r w:rsidR="00237995" w:rsidRPr="00237995">
        <w:rPr>
          <w:rFonts w:ascii="仿宋_GB2312" w:eastAsia="仿宋_GB2312" w:hAnsi="Times New Roman" w:cs="Times New Roman" w:hint="eastAsia"/>
          <w:sz w:val="24"/>
          <w:szCs w:val="24"/>
        </w:rPr>
        <w:t xml:space="preserve">                                   </w:t>
      </w:r>
      <w:r w:rsidR="00237995">
        <w:rPr>
          <w:rFonts w:ascii="仿宋_GB2312" w:eastAsia="仿宋_GB2312" w:hAnsi="Times New Roman" w:cs="Times New Roman" w:hint="eastAsia"/>
          <w:sz w:val="24"/>
          <w:szCs w:val="24"/>
        </w:rPr>
        <w:t>郑重声明：所提交的</w:t>
      </w:r>
      <w:r w:rsidR="00237995" w:rsidRPr="00237995">
        <w:rPr>
          <w:rFonts w:ascii="仿宋_GB2312" w:eastAsia="仿宋_GB2312" w:hAnsi="Times New Roman" w:cs="Times New Roman" w:hint="eastAsia"/>
          <w:sz w:val="24"/>
          <w:szCs w:val="24"/>
        </w:rPr>
        <w:t>资料是我小组所有成员</w:t>
      </w:r>
      <w:r w:rsidR="00237995">
        <w:rPr>
          <w:rFonts w:ascii="仿宋_GB2312" w:eastAsia="仿宋_GB2312" w:hAnsi="Times New Roman" w:cs="Times New Roman" w:hint="eastAsia"/>
          <w:sz w:val="24"/>
          <w:szCs w:val="24"/>
        </w:rPr>
        <w:t>在课程主讲</w:t>
      </w:r>
      <w:r w:rsidR="00237995" w:rsidRPr="00237995">
        <w:rPr>
          <w:rFonts w:ascii="仿宋_GB2312" w:eastAsia="仿宋_GB2312" w:hAnsi="Times New Roman" w:cs="Times New Roman" w:hint="eastAsia"/>
          <w:sz w:val="24"/>
          <w:szCs w:val="24"/>
        </w:rPr>
        <w:t>教师</w:t>
      </w:r>
      <w:r w:rsidR="00237995">
        <w:rPr>
          <w:rFonts w:ascii="仿宋_GB2312" w:eastAsia="仿宋_GB2312" w:hAnsi="Times New Roman" w:cs="Times New Roman" w:hint="eastAsia"/>
          <w:sz w:val="24"/>
          <w:szCs w:val="24"/>
        </w:rPr>
        <w:t>指导下进行</w:t>
      </w:r>
      <w:r w:rsidR="00237995" w:rsidRPr="00237995">
        <w:rPr>
          <w:rFonts w:ascii="仿宋_GB2312" w:eastAsia="仿宋_GB2312" w:hAnsi="Times New Roman" w:cs="Times New Roman" w:hint="eastAsia"/>
          <w:sz w:val="24"/>
          <w:szCs w:val="24"/>
        </w:rPr>
        <w:t>工作获得的研究成果。尽我们</w:t>
      </w:r>
      <w:r w:rsidR="00237995">
        <w:rPr>
          <w:rFonts w:ascii="仿宋_GB2312" w:eastAsia="仿宋_GB2312" w:hAnsi="Times New Roman" w:cs="Times New Roman" w:hint="eastAsia"/>
          <w:sz w:val="24"/>
          <w:szCs w:val="24"/>
        </w:rPr>
        <w:t>所知，文中除特别标注和致谢的地方外，</w:t>
      </w:r>
      <w:r w:rsidR="00237995" w:rsidRPr="00237995">
        <w:rPr>
          <w:rFonts w:ascii="仿宋_GB2312" w:eastAsia="仿宋_GB2312" w:hAnsi="Times New Roman" w:cs="Times New Roman" w:hint="eastAsia"/>
          <w:sz w:val="24"/>
          <w:szCs w:val="24"/>
        </w:rPr>
        <w:t>资料中不包含其他人已经发表或撰写过的研究成果。与我们</w:t>
      </w:r>
      <w:r w:rsidR="00237995">
        <w:rPr>
          <w:rFonts w:ascii="仿宋_GB2312" w:eastAsia="仿宋_GB2312" w:hAnsi="Times New Roman" w:cs="Times New Roman" w:hint="eastAsia"/>
          <w:sz w:val="24"/>
          <w:szCs w:val="24"/>
        </w:rPr>
        <w:t>一同工作的合作者对此工作所做的任何贡献均已在</w:t>
      </w:r>
      <w:r w:rsidR="00237995" w:rsidRPr="00237995">
        <w:rPr>
          <w:rFonts w:ascii="仿宋_GB2312" w:eastAsia="仿宋_GB2312" w:hAnsi="Times New Roman" w:cs="Times New Roman" w:hint="eastAsia"/>
          <w:sz w:val="24"/>
          <w:szCs w:val="24"/>
        </w:rPr>
        <w:t>资料中作了明确的说明并表示了谢意。</w:t>
      </w:r>
    </w:p>
    <w:p w:rsidR="00237995" w:rsidRPr="00237995" w:rsidRDefault="00312098" w:rsidP="00237995">
      <w:pPr>
        <w:spacing w:line="360" w:lineRule="auto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如有抄袭，本小组所有成员</w:t>
      </w:r>
      <w:r w:rsidR="00237995" w:rsidRPr="00237995">
        <w:rPr>
          <w:rFonts w:ascii="仿宋_GB2312" w:eastAsia="仿宋_GB2312" w:hAnsi="Times New Roman" w:cs="Times New Roman" w:hint="eastAsia"/>
          <w:sz w:val="24"/>
          <w:szCs w:val="24"/>
        </w:rPr>
        <w:t>愿意承担因此而造成的任何后果。</w:t>
      </w:r>
    </w:p>
    <w:p w:rsidR="00917316" w:rsidRDefault="00237995" w:rsidP="00917316">
      <w:pPr>
        <w:spacing w:line="360" w:lineRule="auto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特此声明</w:t>
      </w:r>
      <w:r w:rsidRPr="00237995">
        <w:rPr>
          <w:rFonts w:ascii="仿宋_GB2312" w:eastAsia="仿宋_GB2312" w:hAnsi="Times New Roman" w:cs="Times New Roman" w:hint="eastAsia"/>
          <w:sz w:val="24"/>
          <w:szCs w:val="24"/>
        </w:rPr>
        <w:t>。</w:t>
      </w:r>
    </w:p>
    <w:p w:rsidR="00237995" w:rsidRPr="00917316" w:rsidRDefault="00237995" w:rsidP="00917316">
      <w:pPr>
        <w:spacing w:line="360" w:lineRule="auto"/>
        <w:rPr>
          <w:rFonts w:ascii="仿宋_GB2312" w:eastAsia="仿宋_GB2312" w:hAnsi="Times New Roman" w:cs="Times New Roman"/>
          <w:sz w:val="24"/>
          <w:szCs w:val="24"/>
        </w:rPr>
      </w:pPr>
      <w:r w:rsidRPr="00237995">
        <w:rPr>
          <w:rFonts w:ascii="仿宋_GB2312" w:eastAsia="仿宋_GB2312" w:hAnsi="Times New Roman" w:cs="Times New Roman" w:hint="eastAsia"/>
          <w:sz w:val="24"/>
          <w:szCs w:val="24"/>
        </w:rPr>
        <w:t>签名：</w:t>
      </w:r>
      <w:r w:rsidR="00917316">
        <w:rPr>
          <w:rFonts w:ascii="仿宋_GB2312" w:eastAsia="仿宋_GB2312" w:hAnsi="Times New Roman" w:cs="Times New Roman" w:hint="eastAsia"/>
          <w:sz w:val="24"/>
          <w:szCs w:val="24"/>
        </w:rPr>
        <w:t>董柏顺、</w:t>
      </w:r>
      <w:r w:rsidR="00917316">
        <w:rPr>
          <w:rFonts w:ascii="仿宋_GB2312" w:eastAsia="仿宋_GB2312" w:hAnsi="Times New Roman" w:cs="Times New Roman" w:hint="eastAsia"/>
          <w:sz w:val="24"/>
          <w:szCs w:val="24"/>
        </w:rPr>
        <w:t>朴成哲、周少芳、贺桢棠、邹循振</w:t>
      </w:r>
      <w:bookmarkStart w:id="0" w:name="_GoBack"/>
      <w:bookmarkEnd w:id="0"/>
      <w:r w:rsidR="00917316">
        <w:rPr>
          <w:rFonts w:ascii="仿宋_GB2312" w:eastAsia="仿宋_GB2312" w:hAnsi="Times New Roman" w:cs="Times New Roman" w:hint="eastAsia"/>
          <w:sz w:val="24"/>
          <w:szCs w:val="24"/>
        </w:rPr>
        <w:t xml:space="preserve">   </w:t>
      </w:r>
      <w:r w:rsidRPr="00237995">
        <w:rPr>
          <w:rFonts w:ascii="仿宋_GB2312" w:eastAsia="仿宋_GB2312" w:hAnsi="Times New Roman" w:cs="Times New Roman" w:hint="eastAsia"/>
          <w:sz w:val="24"/>
          <w:szCs w:val="24"/>
        </w:rPr>
        <w:t>日期：</w:t>
      </w:r>
      <w:r w:rsidR="00917316">
        <w:rPr>
          <w:rFonts w:ascii="仿宋_GB2312" w:eastAsia="仿宋_GB2312" w:hAnsi="Times New Roman" w:cs="Times New Roman" w:hint="eastAsia"/>
          <w:sz w:val="24"/>
          <w:szCs w:val="24"/>
        </w:rPr>
        <w:t>2016年10月31日</w:t>
      </w:r>
    </w:p>
    <w:sectPr w:rsidR="00237995" w:rsidRPr="00917316" w:rsidSect="00643BC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731" w:rsidRDefault="00A35731" w:rsidP="00A0118F">
      <w:r>
        <w:separator/>
      </w:r>
    </w:p>
  </w:endnote>
  <w:endnote w:type="continuationSeparator" w:id="0">
    <w:p w:rsidR="00A35731" w:rsidRDefault="00A35731" w:rsidP="00A0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CB2" w:rsidRDefault="00EC17DE">
    <w:pPr>
      <w:pStyle w:val="a5"/>
    </w:pPr>
    <w:r>
      <w:rPr>
        <w:rFonts w:hint="eastAsia"/>
      </w:rPr>
      <w:t xml:space="preserve">Email: </w:t>
    </w:r>
    <w:hyperlink r:id="rId1" w:history="1">
      <w:r w:rsidRPr="00A6015E">
        <w:rPr>
          <w:rStyle w:val="a7"/>
          <w:rFonts w:hint="eastAsia"/>
        </w:rPr>
        <w:t>sherryshan@bit.edu.cn</w:t>
      </w:r>
    </w:hyperlink>
    <w:r w:rsidR="00155F74">
      <w:rPr>
        <w:rFonts w:hint="eastAsia"/>
      </w:rPr>
      <w:t xml:space="preserve">                </w:t>
    </w:r>
    <w:r w:rsidR="00691017">
      <w:rPr>
        <w:rFonts w:hint="eastAsia"/>
      </w:rPr>
      <w:t xml:space="preserve">         </w:t>
    </w:r>
    <w:r w:rsidR="00CF5254">
      <w:rPr>
        <w:rFonts w:hint="eastAsia"/>
      </w:rPr>
      <w:t xml:space="preserve">                          </w:t>
    </w:r>
    <w:r w:rsidR="00155F74">
      <w:rPr>
        <w:rFonts w:hint="eastAsia"/>
      </w:rPr>
      <w:t xml:space="preserve">Lab 0: </w:t>
    </w:r>
    <w:r w:rsidR="00CF5254">
      <w:rPr>
        <w:rFonts w:hint="eastAsia"/>
      </w:rPr>
      <w:t>Lab Schedu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731" w:rsidRDefault="00A35731" w:rsidP="00A0118F">
      <w:r>
        <w:separator/>
      </w:r>
    </w:p>
  </w:footnote>
  <w:footnote w:type="continuationSeparator" w:id="0">
    <w:p w:rsidR="00A35731" w:rsidRDefault="00A35731" w:rsidP="00A0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8F" w:rsidRDefault="00A0118F" w:rsidP="00A0118F">
    <w:pPr>
      <w:pStyle w:val="a3"/>
      <w:jc w:val="both"/>
    </w:pPr>
    <w:r>
      <w:rPr>
        <w:rFonts w:hint="eastAsia"/>
      </w:rPr>
      <w:t xml:space="preserve">BIT </w:t>
    </w:r>
    <w:r w:rsidR="0014433C">
      <w:t>COM080</w:t>
    </w:r>
    <w:r w:rsidR="0014433C">
      <w:rPr>
        <w:rFonts w:hint="eastAsia"/>
      </w:rPr>
      <w:t>51</w:t>
    </w:r>
    <w:r>
      <w:rPr>
        <w:rFonts w:hint="eastAsia"/>
      </w:rPr>
      <w:t xml:space="preserve"> </w:t>
    </w:r>
    <w:r w:rsidR="00AF639B" w:rsidRPr="00AF639B">
      <w:t>Database Principles &amp; Design</w:t>
    </w:r>
    <w:r>
      <w:rPr>
        <w:rFonts w:hint="eastAsia"/>
      </w:rPr>
      <w:t xml:space="preserve">               </w:t>
    </w:r>
    <w:r w:rsidR="0014433C">
      <w:rPr>
        <w:rFonts w:hint="eastAsia"/>
      </w:rPr>
      <w:t xml:space="preserve">                               </w:t>
    </w:r>
    <w:r w:rsidR="00AF639B">
      <w:rPr>
        <w:rFonts w:hint="eastAsia"/>
      </w:rPr>
      <w:t xml:space="preserve">  Fall </w:t>
    </w:r>
    <w:r w:rsidR="00012A62">
      <w:rPr>
        <w:rFonts w:hint="eastAsia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CD9"/>
    <w:multiLevelType w:val="hybridMultilevel"/>
    <w:tmpl w:val="E06ABCB4"/>
    <w:lvl w:ilvl="0" w:tplc="63763B06">
      <w:start w:val="1"/>
      <w:numFmt w:val="decimal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" w15:restartNumberingAfterBreak="0">
    <w:nsid w:val="04B5351D"/>
    <w:multiLevelType w:val="hybridMultilevel"/>
    <w:tmpl w:val="BE3C7A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73C2CD6"/>
    <w:multiLevelType w:val="hybridMultilevel"/>
    <w:tmpl w:val="90C2CC7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1A3E3A"/>
    <w:multiLevelType w:val="hybridMultilevel"/>
    <w:tmpl w:val="FAEE043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319E3BB6"/>
    <w:multiLevelType w:val="hybridMultilevel"/>
    <w:tmpl w:val="D3D4EB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9A353B8"/>
    <w:multiLevelType w:val="multilevel"/>
    <w:tmpl w:val="FAEE0438"/>
    <w:lvl w:ilvl="0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467D7FA1"/>
    <w:multiLevelType w:val="hybridMultilevel"/>
    <w:tmpl w:val="75BE5EDC"/>
    <w:lvl w:ilvl="0" w:tplc="5310FC58">
      <w:start w:val="1"/>
      <w:numFmt w:val="decimal"/>
      <w:lvlText w:val="（%1）"/>
      <w:lvlJc w:val="left"/>
      <w:pPr>
        <w:ind w:left="2985" w:hanging="17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 w15:restartNumberingAfterBreak="0">
    <w:nsid w:val="54406022"/>
    <w:multiLevelType w:val="hybridMultilevel"/>
    <w:tmpl w:val="DB886DD0"/>
    <w:lvl w:ilvl="0" w:tplc="A114ECC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8F"/>
    <w:rsid w:val="00003A6B"/>
    <w:rsid w:val="00012A62"/>
    <w:rsid w:val="00021ED9"/>
    <w:rsid w:val="00024E29"/>
    <w:rsid w:val="0003514C"/>
    <w:rsid w:val="000B7CAA"/>
    <w:rsid w:val="000E3C8B"/>
    <w:rsid w:val="000F27D7"/>
    <w:rsid w:val="00101401"/>
    <w:rsid w:val="0014433C"/>
    <w:rsid w:val="00147D8F"/>
    <w:rsid w:val="00155F74"/>
    <w:rsid w:val="00171EFF"/>
    <w:rsid w:val="0018465C"/>
    <w:rsid w:val="001957B4"/>
    <w:rsid w:val="001D79CE"/>
    <w:rsid w:val="001E6E5E"/>
    <w:rsid w:val="00207A0B"/>
    <w:rsid w:val="00233515"/>
    <w:rsid w:val="00237995"/>
    <w:rsid w:val="00241AAF"/>
    <w:rsid w:val="00294E73"/>
    <w:rsid w:val="002C7AE4"/>
    <w:rsid w:val="002E44D6"/>
    <w:rsid w:val="002F5E59"/>
    <w:rsid w:val="00306730"/>
    <w:rsid w:val="00312098"/>
    <w:rsid w:val="00317384"/>
    <w:rsid w:val="003255AB"/>
    <w:rsid w:val="00361094"/>
    <w:rsid w:val="00366280"/>
    <w:rsid w:val="00380553"/>
    <w:rsid w:val="003A3DD8"/>
    <w:rsid w:val="003A76CF"/>
    <w:rsid w:val="003B7C63"/>
    <w:rsid w:val="003E6CB3"/>
    <w:rsid w:val="003F1C16"/>
    <w:rsid w:val="004037F1"/>
    <w:rsid w:val="00461D06"/>
    <w:rsid w:val="0047493C"/>
    <w:rsid w:val="00496977"/>
    <w:rsid w:val="004A2181"/>
    <w:rsid w:val="004A2EC0"/>
    <w:rsid w:val="004C370F"/>
    <w:rsid w:val="004D5887"/>
    <w:rsid w:val="004E50FE"/>
    <w:rsid w:val="004F2CB2"/>
    <w:rsid w:val="00540102"/>
    <w:rsid w:val="005457FA"/>
    <w:rsid w:val="00564949"/>
    <w:rsid w:val="00570763"/>
    <w:rsid w:val="00581D6D"/>
    <w:rsid w:val="005A28E9"/>
    <w:rsid w:val="005B6429"/>
    <w:rsid w:val="005E60BA"/>
    <w:rsid w:val="00643BC0"/>
    <w:rsid w:val="006760F9"/>
    <w:rsid w:val="00691017"/>
    <w:rsid w:val="006A58DC"/>
    <w:rsid w:val="006C28E0"/>
    <w:rsid w:val="006D6E9F"/>
    <w:rsid w:val="0070459B"/>
    <w:rsid w:val="00715838"/>
    <w:rsid w:val="007225C0"/>
    <w:rsid w:val="00746BA6"/>
    <w:rsid w:val="00776C23"/>
    <w:rsid w:val="007A3122"/>
    <w:rsid w:val="007B7623"/>
    <w:rsid w:val="007E2821"/>
    <w:rsid w:val="007F1703"/>
    <w:rsid w:val="007F60D9"/>
    <w:rsid w:val="00805744"/>
    <w:rsid w:val="00841EA7"/>
    <w:rsid w:val="0089030D"/>
    <w:rsid w:val="008F5E3C"/>
    <w:rsid w:val="00917316"/>
    <w:rsid w:val="009649B5"/>
    <w:rsid w:val="00992427"/>
    <w:rsid w:val="009F3B6F"/>
    <w:rsid w:val="00A0118F"/>
    <w:rsid w:val="00A35731"/>
    <w:rsid w:val="00AB6D0F"/>
    <w:rsid w:val="00AC4417"/>
    <w:rsid w:val="00AE7529"/>
    <w:rsid w:val="00AF067D"/>
    <w:rsid w:val="00AF47D1"/>
    <w:rsid w:val="00AF639B"/>
    <w:rsid w:val="00B141CC"/>
    <w:rsid w:val="00B177E5"/>
    <w:rsid w:val="00BB5B37"/>
    <w:rsid w:val="00BC05CF"/>
    <w:rsid w:val="00BC709B"/>
    <w:rsid w:val="00BE60E2"/>
    <w:rsid w:val="00BF5C03"/>
    <w:rsid w:val="00C30350"/>
    <w:rsid w:val="00C74FE0"/>
    <w:rsid w:val="00CB4B3A"/>
    <w:rsid w:val="00CD3D26"/>
    <w:rsid w:val="00CD7CB6"/>
    <w:rsid w:val="00CE59B2"/>
    <w:rsid w:val="00CF5254"/>
    <w:rsid w:val="00D16F12"/>
    <w:rsid w:val="00D705DF"/>
    <w:rsid w:val="00DB1A45"/>
    <w:rsid w:val="00E0326D"/>
    <w:rsid w:val="00E032C0"/>
    <w:rsid w:val="00E339D3"/>
    <w:rsid w:val="00E401BA"/>
    <w:rsid w:val="00E62505"/>
    <w:rsid w:val="00E706E8"/>
    <w:rsid w:val="00E8718D"/>
    <w:rsid w:val="00EC17DE"/>
    <w:rsid w:val="00EE0D0A"/>
    <w:rsid w:val="00F14BD1"/>
    <w:rsid w:val="00F21501"/>
    <w:rsid w:val="00F8444D"/>
    <w:rsid w:val="00F8477E"/>
    <w:rsid w:val="00FA3088"/>
    <w:rsid w:val="00FA361A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D7D12"/>
  <w15:docId w15:val="{AE8B1D32-6391-4B8C-9D5D-56DC25D7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11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1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118F"/>
    <w:rPr>
      <w:sz w:val="18"/>
      <w:szCs w:val="18"/>
    </w:rPr>
  </w:style>
  <w:style w:type="character" w:styleId="a7">
    <w:name w:val="Hyperlink"/>
    <w:basedOn w:val="a0"/>
    <w:uiPriority w:val="99"/>
    <w:unhideWhenUsed/>
    <w:rsid w:val="006D6E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F27D7"/>
    <w:pPr>
      <w:ind w:firstLineChars="200" w:firstLine="420"/>
    </w:pPr>
  </w:style>
  <w:style w:type="table" w:styleId="a9">
    <w:name w:val="Table Grid"/>
    <w:basedOn w:val="a1"/>
    <w:uiPriority w:val="59"/>
    <w:rsid w:val="00BC7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74FE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74FE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74F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C74FE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74FE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74FE0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74F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yshan@bit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BA10-E1D4-42F6-B1FD-4655F274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董柏顺</cp:lastModifiedBy>
  <cp:revision>18</cp:revision>
  <dcterms:created xsi:type="dcterms:W3CDTF">2012-10-14T23:06:00Z</dcterms:created>
  <dcterms:modified xsi:type="dcterms:W3CDTF">2016-11-01T13:52:00Z</dcterms:modified>
</cp:coreProperties>
</file>